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F0A" w:rsidRPr="005A4F0A" w:rsidRDefault="00AE6B35" w:rsidP="005A4F0A">
      <w:pPr>
        <w:adjustRightInd/>
        <w:rPr>
          <w:rFonts w:hAnsi="Times New Roman"/>
        </w:rPr>
      </w:pPr>
      <w:bookmarkStart w:id="0" w:name="_GoBack"/>
      <w:bookmarkEnd w:id="0"/>
      <w:r>
        <w:rPr>
          <w:rFonts w:hAnsi="Times New Roman" w:cs="ＭＳ ゴシック" w:hint="eastAsia"/>
          <w:sz w:val="22"/>
          <w:szCs w:val="22"/>
        </w:rPr>
        <w:t>（様</w:t>
      </w:r>
      <w:r w:rsidR="005A4F0A" w:rsidRPr="005A4F0A">
        <w:rPr>
          <w:rFonts w:hAnsi="Times New Roman" w:cs="ＭＳ ゴシック" w:hint="eastAsia"/>
          <w:sz w:val="22"/>
          <w:szCs w:val="22"/>
        </w:rPr>
        <w:t>式</w:t>
      </w:r>
      <w:r>
        <w:rPr>
          <w:rFonts w:hAnsi="Times New Roman" w:cs="ＭＳ ゴシック" w:hint="eastAsia"/>
          <w:sz w:val="22"/>
          <w:szCs w:val="22"/>
        </w:rPr>
        <w:t>第</w:t>
      </w:r>
      <w:r w:rsidR="005A4F0A" w:rsidRPr="005A4F0A">
        <w:rPr>
          <w:rFonts w:hAnsi="Times New Roman" w:cs="ＭＳ ゴシック" w:hint="eastAsia"/>
          <w:sz w:val="22"/>
          <w:szCs w:val="22"/>
        </w:rPr>
        <w:t>２</w:t>
      </w:r>
      <w:r>
        <w:rPr>
          <w:rFonts w:hAnsi="Times New Roman" w:cs="ＭＳ ゴシック" w:hint="eastAsia"/>
          <w:sz w:val="22"/>
          <w:szCs w:val="22"/>
        </w:rPr>
        <w:t>号</w:t>
      </w:r>
      <w:r w:rsidR="005A4F0A" w:rsidRPr="005A4F0A">
        <w:rPr>
          <w:rFonts w:hAnsi="Times New Roman" w:cs="ＭＳ ゴシック" w:hint="eastAsia"/>
          <w:sz w:val="22"/>
          <w:szCs w:val="22"/>
        </w:rPr>
        <w:t>）</w:t>
      </w:r>
    </w:p>
    <w:tbl>
      <w:tblPr>
        <w:tblpPr w:leftFromText="142" w:rightFromText="142" w:vertAnchor="text" w:horzAnchor="margin" w:tblpY="564"/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0"/>
        <w:gridCol w:w="1086"/>
        <w:gridCol w:w="4297"/>
        <w:gridCol w:w="3734"/>
      </w:tblGrid>
      <w:tr w:rsidR="00243104" w:rsidRPr="005A4F0A" w:rsidTr="00C70583">
        <w:tc>
          <w:tcPr>
            <w:tcW w:w="150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104" w:rsidRPr="005A4F0A" w:rsidRDefault="00243104" w:rsidP="00C70583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center"/>
              <w:rPr>
                <w:rFonts w:hAnsi="Times New Roman"/>
              </w:rPr>
            </w:pPr>
          </w:p>
          <w:p w:rsidR="00243104" w:rsidRPr="005A4F0A" w:rsidRDefault="00243104" w:rsidP="00C70583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center"/>
              <w:rPr>
                <w:rFonts w:hAnsi="Times New Roman"/>
              </w:rPr>
            </w:pPr>
            <w:r w:rsidRPr="005A4F0A">
              <w:rPr>
                <w:rFonts w:cs="ＭＳ ゴシック" w:hint="eastAsia"/>
              </w:rPr>
              <w:t>事　業　名</w:t>
            </w:r>
          </w:p>
          <w:p w:rsidR="00243104" w:rsidRPr="005A4F0A" w:rsidRDefault="00243104" w:rsidP="00C70583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center"/>
              <w:rPr>
                <w:rFonts w:hAnsi="Times New Roman"/>
              </w:rPr>
            </w:pPr>
          </w:p>
        </w:tc>
        <w:tc>
          <w:tcPr>
            <w:tcW w:w="803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43104" w:rsidRPr="005A4F0A" w:rsidRDefault="00243104" w:rsidP="00C70583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/>
              </w:rPr>
            </w:pPr>
          </w:p>
          <w:p w:rsidR="00243104" w:rsidRPr="005A4F0A" w:rsidRDefault="00243104" w:rsidP="00C70583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/>
              </w:rPr>
            </w:pPr>
          </w:p>
          <w:p w:rsidR="00243104" w:rsidRPr="005A4F0A" w:rsidRDefault="00243104" w:rsidP="00C70583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/>
              </w:rPr>
            </w:pPr>
          </w:p>
        </w:tc>
      </w:tr>
      <w:tr w:rsidR="00243104" w:rsidRPr="005A4F0A" w:rsidTr="00C70583">
        <w:tc>
          <w:tcPr>
            <w:tcW w:w="150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104" w:rsidRPr="005A4F0A" w:rsidRDefault="00243104" w:rsidP="00C70583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center"/>
              <w:rPr>
                <w:rFonts w:hAnsi="Times New Roman"/>
              </w:rPr>
            </w:pPr>
          </w:p>
          <w:p w:rsidR="00243104" w:rsidRPr="005A4F0A" w:rsidRDefault="00243104" w:rsidP="00C70583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center"/>
              <w:rPr>
                <w:rFonts w:hAnsi="Times New Roman"/>
              </w:rPr>
            </w:pPr>
            <w:r w:rsidRPr="005A4F0A">
              <w:rPr>
                <w:rFonts w:cs="ＭＳ ゴシック" w:hint="eastAsia"/>
              </w:rPr>
              <w:t>主　　　催</w:t>
            </w:r>
          </w:p>
          <w:p w:rsidR="00243104" w:rsidRPr="005A4F0A" w:rsidRDefault="00243104" w:rsidP="00C70583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center"/>
              <w:rPr>
                <w:rFonts w:hAnsi="Times New Roman"/>
              </w:rPr>
            </w:pPr>
          </w:p>
        </w:tc>
        <w:tc>
          <w:tcPr>
            <w:tcW w:w="8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43104" w:rsidRPr="005A4F0A" w:rsidRDefault="00243104" w:rsidP="00C70583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/>
              </w:rPr>
            </w:pPr>
          </w:p>
          <w:p w:rsidR="00243104" w:rsidRPr="005A4F0A" w:rsidRDefault="00243104" w:rsidP="00C70583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/>
              </w:rPr>
            </w:pPr>
          </w:p>
          <w:p w:rsidR="00243104" w:rsidRPr="005A4F0A" w:rsidRDefault="00243104" w:rsidP="00C70583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/>
              </w:rPr>
            </w:pPr>
          </w:p>
        </w:tc>
      </w:tr>
      <w:tr w:rsidR="00243104" w:rsidRPr="005A4F0A" w:rsidTr="00C70583">
        <w:tc>
          <w:tcPr>
            <w:tcW w:w="150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43104" w:rsidRPr="005A4F0A" w:rsidRDefault="00243104" w:rsidP="00C70583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center"/>
              <w:rPr>
                <w:rFonts w:hAnsi="Times New Roman"/>
              </w:rPr>
            </w:pPr>
          </w:p>
          <w:p w:rsidR="00243104" w:rsidRPr="005A4F0A" w:rsidRDefault="00243104" w:rsidP="00C70583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center"/>
              <w:rPr>
                <w:rFonts w:hAnsi="Times New Roman"/>
              </w:rPr>
            </w:pPr>
            <w:r w:rsidRPr="005A4F0A">
              <w:rPr>
                <w:rFonts w:cs="ＭＳ ゴシック" w:hint="eastAsia"/>
              </w:rPr>
              <w:t>目　　　的</w:t>
            </w:r>
          </w:p>
          <w:p w:rsidR="00243104" w:rsidRPr="005A4F0A" w:rsidRDefault="00243104" w:rsidP="00C70583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center"/>
              <w:rPr>
                <w:rFonts w:hAnsi="Times New Roman"/>
              </w:rPr>
            </w:pPr>
          </w:p>
        </w:tc>
        <w:tc>
          <w:tcPr>
            <w:tcW w:w="8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43104" w:rsidRPr="005A4F0A" w:rsidRDefault="00243104" w:rsidP="00C70583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/>
              </w:rPr>
            </w:pPr>
          </w:p>
          <w:p w:rsidR="00243104" w:rsidRPr="005A4F0A" w:rsidRDefault="00243104" w:rsidP="00C70583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/>
              </w:rPr>
            </w:pPr>
          </w:p>
          <w:p w:rsidR="00243104" w:rsidRPr="005A4F0A" w:rsidRDefault="00243104" w:rsidP="00C70583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/>
              </w:rPr>
            </w:pPr>
          </w:p>
        </w:tc>
      </w:tr>
      <w:tr w:rsidR="00C70583" w:rsidRPr="005A4F0A" w:rsidTr="005332FA">
        <w:tc>
          <w:tcPr>
            <w:tcW w:w="420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:rsidR="00EB440B" w:rsidRDefault="00C70583" w:rsidP="00EB440B">
            <w:pPr>
              <w:suppressAutoHyphens/>
              <w:kinsoku w:val="0"/>
              <w:autoSpaceDE w:val="0"/>
              <w:autoSpaceDN w:val="0"/>
              <w:spacing w:line="354" w:lineRule="exact"/>
              <w:jc w:val="center"/>
              <w:rPr>
                <w:rFonts w:cs="ＭＳ ゴシック"/>
              </w:rPr>
            </w:pPr>
            <w:r w:rsidRPr="005A4F0A">
              <w:rPr>
                <w:rFonts w:cs="ＭＳ ゴシック" w:hint="eastAsia"/>
              </w:rPr>
              <w:t>事</w:t>
            </w:r>
          </w:p>
          <w:p w:rsidR="00EB440B" w:rsidRDefault="00EB440B" w:rsidP="00EB440B">
            <w:pPr>
              <w:suppressAutoHyphens/>
              <w:kinsoku w:val="0"/>
              <w:autoSpaceDE w:val="0"/>
              <w:autoSpaceDN w:val="0"/>
              <w:spacing w:line="354" w:lineRule="exact"/>
              <w:jc w:val="center"/>
              <w:rPr>
                <w:rFonts w:cs="ＭＳ ゴシック"/>
              </w:rPr>
            </w:pPr>
          </w:p>
          <w:p w:rsidR="00EB440B" w:rsidRDefault="00EB440B" w:rsidP="00EB440B">
            <w:pPr>
              <w:suppressAutoHyphens/>
              <w:kinsoku w:val="0"/>
              <w:autoSpaceDE w:val="0"/>
              <w:autoSpaceDN w:val="0"/>
              <w:spacing w:line="354" w:lineRule="exact"/>
              <w:jc w:val="center"/>
              <w:rPr>
                <w:rFonts w:cs="ＭＳ ゴシック"/>
              </w:rPr>
            </w:pPr>
          </w:p>
          <w:p w:rsidR="00EB440B" w:rsidRDefault="00C70583" w:rsidP="00EB440B">
            <w:pPr>
              <w:suppressAutoHyphens/>
              <w:kinsoku w:val="0"/>
              <w:autoSpaceDE w:val="0"/>
              <w:autoSpaceDN w:val="0"/>
              <w:spacing w:line="354" w:lineRule="exact"/>
              <w:jc w:val="center"/>
              <w:rPr>
                <w:rFonts w:cs="ＭＳ ゴシック"/>
              </w:rPr>
            </w:pPr>
            <w:r w:rsidRPr="005A4F0A">
              <w:rPr>
                <w:rFonts w:cs="ＭＳ ゴシック" w:hint="eastAsia"/>
              </w:rPr>
              <w:t>業</w:t>
            </w:r>
          </w:p>
          <w:p w:rsidR="00EB440B" w:rsidRDefault="00EB440B" w:rsidP="00EB440B">
            <w:pPr>
              <w:suppressAutoHyphens/>
              <w:kinsoku w:val="0"/>
              <w:autoSpaceDE w:val="0"/>
              <w:autoSpaceDN w:val="0"/>
              <w:spacing w:line="354" w:lineRule="exact"/>
              <w:jc w:val="center"/>
              <w:rPr>
                <w:rFonts w:cs="ＭＳ ゴシック"/>
              </w:rPr>
            </w:pPr>
          </w:p>
          <w:p w:rsidR="00EB440B" w:rsidRDefault="00EB440B" w:rsidP="00EB440B">
            <w:pPr>
              <w:suppressAutoHyphens/>
              <w:kinsoku w:val="0"/>
              <w:autoSpaceDE w:val="0"/>
              <w:autoSpaceDN w:val="0"/>
              <w:spacing w:line="354" w:lineRule="exact"/>
              <w:jc w:val="center"/>
              <w:rPr>
                <w:rFonts w:cs="ＭＳ ゴシック"/>
              </w:rPr>
            </w:pPr>
          </w:p>
          <w:p w:rsidR="00EB440B" w:rsidRDefault="00C70583" w:rsidP="00EB440B">
            <w:pPr>
              <w:suppressAutoHyphens/>
              <w:kinsoku w:val="0"/>
              <w:autoSpaceDE w:val="0"/>
              <w:autoSpaceDN w:val="0"/>
              <w:spacing w:line="354" w:lineRule="exact"/>
              <w:jc w:val="center"/>
              <w:rPr>
                <w:rFonts w:cs="ＭＳ ゴシック"/>
              </w:rPr>
            </w:pPr>
            <w:r>
              <w:rPr>
                <w:rFonts w:cs="ＭＳ ゴシック" w:hint="eastAsia"/>
              </w:rPr>
              <w:t>の</w:t>
            </w:r>
          </w:p>
          <w:p w:rsidR="00EB440B" w:rsidRDefault="00EB440B" w:rsidP="00EB440B">
            <w:pPr>
              <w:suppressAutoHyphens/>
              <w:kinsoku w:val="0"/>
              <w:autoSpaceDE w:val="0"/>
              <w:autoSpaceDN w:val="0"/>
              <w:spacing w:line="354" w:lineRule="exact"/>
              <w:jc w:val="center"/>
              <w:rPr>
                <w:rFonts w:cs="ＭＳ ゴシック"/>
              </w:rPr>
            </w:pPr>
          </w:p>
          <w:p w:rsidR="00EB440B" w:rsidRDefault="00EB440B" w:rsidP="00EB440B">
            <w:pPr>
              <w:suppressAutoHyphens/>
              <w:kinsoku w:val="0"/>
              <w:autoSpaceDE w:val="0"/>
              <w:autoSpaceDN w:val="0"/>
              <w:spacing w:line="354" w:lineRule="exact"/>
              <w:jc w:val="center"/>
              <w:rPr>
                <w:rFonts w:cs="ＭＳ ゴシック"/>
              </w:rPr>
            </w:pPr>
          </w:p>
          <w:p w:rsidR="00EB440B" w:rsidRDefault="00C70583" w:rsidP="00EB440B">
            <w:pPr>
              <w:suppressAutoHyphens/>
              <w:kinsoku w:val="0"/>
              <w:autoSpaceDE w:val="0"/>
              <w:autoSpaceDN w:val="0"/>
              <w:spacing w:line="354" w:lineRule="exact"/>
              <w:jc w:val="center"/>
              <w:rPr>
                <w:rFonts w:cs="ＭＳ ゴシック"/>
              </w:rPr>
            </w:pPr>
            <w:r w:rsidRPr="005A4F0A">
              <w:rPr>
                <w:rFonts w:cs="ＭＳ ゴシック" w:hint="eastAsia"/>
              </w:rPr>
              <w:t>内</w:t>
            </w:r>
          </w:p>
          <w:p w:rsidR="00EB440B" w:rsidRDefault="00EB440B" w:rsidP="00EB440B">
            <w:pPr>
              <w:suppressAutoHyphens/>
              <w:kinsoku w:val="0"/>
              <w:autoSpaceDE w:val="0"/>
              <w:autoSpaceDN w:val="0"/>
              <w:spacing w:line="354" w:lineRule="exact"/>
              <w:jc w:val="center"/>
              <w:rPr>
                <w:rFonts w:cs="ＭＳ ゴシック"/>
              </w:rPr>
            </w:pPr>
          </w:p>
          <w:p w:rsidR="00EB440B" w:rsidRDefault="00EB440B" w:rsidP="00EB440B">
            <w:pPr>
              <w:suppressAutoHyphens/>
              <w:kinsoku w:val="0"/>
              <w:autoSpaceDE w:val="0"/>
              <w:autoSpaceDN w:val="0"/>
              <w:spacing w:line="354" w:lineRule="exact"/>
              <w:jc w:val="center"/>
              <w:rPr>
                <w:rFonts w:cs="ＭＳ ゴシック"/>
              </w:rPr>
            </w:pPr>
          </w:p>
          <w:p w:rsidR="00C70583" w:rsidRPr="005A4F0A" w:rsidRDefault="00C70583" w:rsidP="00EB440B">
            <w:pPr>
              <w:suppressAutoHyphens/>
              <w:kinsoku w:val="0"/>
              <w:autoSpaceDE w:val="0"/>
              <w:autoSpaceDN w:val="0"/>
              <w:spacing w:line="354" w:lineRule="exact"/>
              <w:jc w:val="center"/>
              <w:rPr>
                <w:rFonts w:hAnsi="Times New Roman"/>
              </w:rPr>
            </w:pPr>
            <w:r w:rsidRPr="005A4F0A">
              <w:rPr>
                <w:rFonts w:cs="ＭＳ ゴシック" w:hint="eastAsia"/>
              </w:rPr>
              <w:t>容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0583" w:rsidRPr="005A4F0A" w:rsidRDefault="00C70583" w:rsidP="00EB440B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center"/>
              <w:rPr>
                <w:rFonts w:hAnsi="Times New Roman"/>
              </w:rPr>
            </w:pPr>
            <w:r w:rsidRPr="005A4F0A">
              <w:rPr>
                <w:rFonts w:cs="ＭＳ ゴシック" w:hint="eastAsia"/>
              </w:rPr>
              <w:t>事業</w:t>
            </w:r>
            <w:r>
              <w:rPr>
                <w:rFonts w:cs="ＭＳ ゴシック" w:hint="eastAsia"/>
              </w:rPr>
              <w:t>概要</w:t>
            </w:r>
          </w:p>
        </w:tc>
        <w:tc>
          <w:tcPr>
            <w:tcW w:w="8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70583" w:rsidRDefault="00C70583" w:rsidP="00C70583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/>
              </w:rPr>
            </w:pPr>
          </w:p>
          <w:p w:rsidR="00C70583" w:rsidRPr="005A4F0A" w:rsidRDefault="00C70583" w:rsidP="00C70583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/>
              </w:rPr>
            </w:pPr>
          </w:p>
          <w:p w:rsidR="00C70583" w:rsidRPr="00924A87" w:rsidRDefault="00C70583" w:rsidP="00C70583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/>
                <w:sz w:val="18"/>
                <w:szCs w:val="18"/>
              </w:rPr>
            </w:pPr>
            <w:r w:rsidRPr="00924A87">
              <w:rPr>
                <w:rFonts w:hAnsi="Times New Roman"/>
                <w:sz w:val="18"/>
                <w:szCs w:val="18"/>
              </w:rPr>
              <w:t>※</w:t>
            </w:r>
            <w:r w:rsidRPr="00924A87">
              <w:rPr>
                <w:rFonts w:hAnsi="Times New Roman"/>
                <w:sz w:val="18"/>
                <w:szCs w:val="18"/>
              </w:rPr>
              <w:t>補助事業者として決定した場合に、秋田市のホームページに事業内容を掲載いたします。</w:t>
            </w:r>
          </w:p>
        </w:tc>
      </w:tr>
      <w:tr w:rsidR="00C70583" w:rsidRPr="005A4F0A" w:rsidTr="001B7264">
        <w:tc>
          <w:tcPr>
            <w:tcW w:w="420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C70583" w:rsidRPr="005A4F0A" w:rsidRDefault="00C70583" w:rsidP="00936787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center"/>
              <w:rPr>
                <w:rFonts w:hAnsi="Times New Roman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0583" w:rsidRPr="005A4F0A" w:rsidRDefault="00C70583" w:rsidP="00C70583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開</w:t>
            </w:r>
            <w:r w:rsidR="00EB440B">
              <w:rPr>
                <w:rFonts w:hAnsi="Times New Roman"/>
              </w:rPr>
              <w:t>催</w:t>
            </w:r>
            <w:r>
              <w:rPr>
                <w:rFonts w:hAnsi="Times New Roman"/>
              </w:rPr>
              <w:t>日</w:t>
            </w:r>
          </w:p>
          <w:p w:rsidR="00C70583" w:rsidRDefault="00EB440B" w:rsidP="00EB440B">
            <w:pPr>
              <w:suppressAutoHyphens/>
              <w:kinsoku w:val="0"/>
              <w:autoSpaceDE w:val="0"/>
              <w:autoSpaceDN w:val="0"/>
              <w:spacing w:line="354" w:lineRule="exact"/>
              <w:jc w:val="center"/>
              <w:rPr>
                <w:rFonts w:cs="ＭＳ ゴシック"/>
              </w:rPr>
            </w:pPr>
            <w:r>
              <w:rPr>
                <w:rFonts w:cs="ＭＳ ゴシック" w:hint="eastAsia"/>
              </w:rPr>
              <w:t>ま</w:t>
            </w:r>
            <w:r w:rsidR="00C70583">
              <w:rPr>
                <w:rFonts w:cs="ＭＳ ゴシック" w:hint="eastAsia"/>
              </w:rPr>
              <w:t>たは</w:t>
            </w:r>
          </w:p>
          <w:p w:rsidR="00C70583" w:rsidRPr="00EB440B" w:rsidRDefault="00C70583" w:rsidP="00EB440B">
            <w:pPr>
              <w:suppressAutoHyphens/>
              <w:kinsoku w:val="0"/>
              <w:autoSpaceDE w:val="0"/>
              <w:autoSpaceDN w:val="0"/>
              <w:spacing w:line="354" w:lineRule="exact"/>
              <w:jc w:val="center"/>
              <w:rPr>
                <w:rFonts w:hAnsi="Times New Roman"/>
                <w:sz w:val="22"/>
                <w:szCs w:val="22"/>
              </w:rPr>
            </w:pPr>
            <w:r w:rsidRPr="00EB440B">
              <w:rPr>
                <w:rFonts w:cs="ＭＳ ゴシック"/>
                <w:sz w:val="22"/>
                <w:szCs w:val="22"/>
              </w:rPr>
              <w:t>実施</w:t>
            </w:r>
            <w:r w:rsidRPr="00EB440B">
              <w:rPr>
                <w:rFonts w:cs="ＭＳ ゴシック" w:hint="eastAsia"/>
                <w:sz w:val="22"/>
                <w:szCs w:val="22"/>
              </w:rPr>
              <w:t>期間</w:t>
            </w:r>
          </w:p>
        </w:tc>
        <w:tc>
          <w:tcPr>
            <w:tcW w:w="8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70583" w:rsidRPr="005A4F0A" w:rsidRDefault="00C70583" w:rsidP="00C70583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/>
              </w:rPr>
            </w:pPr>
          </w:p>
          <w:p w:rsidR="00C70583" w:rsidRPr="005A4F0A" w:rsidRDefault="00C70583" w:rsidP="00C70583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/>
              </w:rPr>
            </w:pPr>
          </w:p>
          <w:p w:rsidR="00C70583" w:rsidRPr="005A4F0A" w:rsidRDefault="00C70583" w:rsidP="00C70583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/>
              </w:rPr>
            </w:pPr>
            <w:r w:rsidRPr="005A4F0A">
              <w:rPr>
                <w:rFonts w:cs="ＭＳ ゴシック"/>
              </w:rPr>
              <w:t xml:space="preserve">                                                 </w:t>
            </w:r>
            <w:r w:rsidRPr="005A4F0A">
              <w:rPr>
                <w:rFonts w:cs="ＭＳ ゴシック" w:hint="eastAsia"/>
              </w:rPr>
              <w:t>計　　　　　回</w:t>
            </w:r>
          </w:p>
        </w:tc>
      </w:tr>
      <w:tr w:rsidR="00C70583" w:rsidRPr="005A4F0A" w:rsidTr="0038553A">
        <w:tc>
          <w:tcPr>
            <w:tcW w:w="420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C70583" w:rsidRPr="005A4F0A" w:rsidRDefault="00C70583" w:rsidP="00936787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center"/>
              <w:rPr>
                <w:rFonts w:hAnsi="Times New Roman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0583" w:rsidRPr="005A4F0A" w:rsidRDefault="00C70583" w:rsidP="00EB440B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center"/>
              <w:rPr>
                <w:rFonts w:hAnsi="Times New Roman"/>
              </w:rPr>
            </w:pPr>
            <w:r w:rsidRPr="005A4F0A">
              <w:rPr>
                <w:rFonts w:cs="ＭＳ ゴシック" w:hint="eastAsia"/>
              </w:rPr>
              <w:t>会　場</w:t>
            </w:r>
          </w:p>
        </w:tc>
        <w:tc>
          <w:tcPr>
            <w:tcW w:w="8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70583" w:rsidRPr="005A4F0A" w:rsidRDefault="00C70583" w:rsidP="00C70583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/>
              </w:rPr>
            </w:pPr>
            <w:r w:rsidRPr="005A4F0A">
              <w:rPr>
                <w:rFonts w:cs="ＭＳ ゴシック" w:hint="eastAsia"/>
              </w:rPr>
              <w:t xml:space="preserve">【会場名】　</w:t>
            </w:r>
          </w:p>
          <w:p w:rsidR="00C70583" w:rsidRPr="005A4F0A" w:rsidRDefault="00C70583" w:rsidP="00C70583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/>
              </w:rPr>
            </w:pPr>
          </w:p>
          <w:p w:rsidR="00C70583" w:rsidRPr="005A4F0A" w:rsidRDefault="00C70583" w:rsidP="00C70583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/>
              </w:rPr>
            </w:pPr>
            <w:r w:rsidRPr="005A4F0A">
              <w:rPr>
                <w:rFonts w:cs="ＭＳ ゴシック" w:hint="eastAsia"/>
              </w:rPr>
              <w:t xml:space="preserve">【住　所】　</w:t>
            </w:r>
          </w:p>
        </w:tc>
      </w:tr>
      <w:tr w:rsidR="00C70583" w:rsidRPr="005A4F0A" w:rsidTr="0038553A">
        <w:trPr>
          <w:trHeight w:val="607"/>
        </w:trPr>
        <w:tc>
          <w:tcPr>
            <w:tcW w:w="420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C70583" w:rsidRPr="005A4F0A" w:rsidRDefault="00C70583" w:rsidP="00936787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center"/>
              <w:rPr>
                <w:rFonts w:hAnsi="Times New Roman"/>
              </w:rPr>
            </w:pPr>
          </w:p>
        </w:tc>
        <w:tc>
          <w:tcPr>
            <w:tcW w:w="108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C70583" w:rsidRPr="005A4F0A" w:rsidRDefault="00EB440B" w:rsidP="00C70583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center"/>
              <w:rPr>
                <w:rFonts w:hAnsi="Times New Roman"/>
              </w:rPr>
            </w:pPr>
            <w:r>
              <w:rPr>
                <w:rFonts w:cs="ＭＳ ゴシック" w:hint="eastAsia"/>
              </w:rPr>
              <w:t>参加</w:t>
            </w:r>
            <w:r w:rsidR="00C70583" w:rsidRPr="005A4F0A">
              <w:rPr>
                <w:rFonts w:cs="ＭＳ ゴシック" w:hint="eastAsia"/>
              </w:rPr>
              <w:t>者</w:t>
            </w:r>
          </w:p>
          <w:p w:rsidR="00C70583" w:rsidRPr="005A4F0A" w:rsidRDefault="00C70583" w:rsidP="00C70583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center"/>
              <w:rPr>
                <w:rFonts w:hAnsi="Times New Roman"/>
              </w:rPr>
            </w:pPr>
          </w:p>
        </w:tc>
        <w:tc>
          <w:tcPr>
            <w:tcW w:w="803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C70583" w:rsidRPr="005A4F0A" w:rsidRDefault="00C70583" w:rsidP="00C70583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/>
              </w:rPr>
            </w:pPr>
            <w:r w:rsidRPr="005A4F0A">
              <w:rPr>
                <w:rFonts w:cs="ＭＳ ゴシック" w:hint="eastAsia"/>
              </w:rPr>
              <w:t>【対　象】</w:t>
            </w:r>
            <w:r w:rsidRPr="005A4F0A">
              <w:rPr>
                <w:rFonts w:cs="ＭＳ ゴシック"/>
              </w:rPr>
              <w:t xml:space="preserve">  </w:t>
            </w:r>
          </w:p>
        </w:tc>
      </w:tr>
      <w:tr w:rsidR="00C70583" w:rsidRPr="005A4F0A" w:rsidTr="00C70583">
        <w:trPr>
          <w:trHeight w:val="545"/>
        </w:trPr>
        <w:tc>
          <w:tcPr>
            <w:tcW w:w="420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C70583" w:rsidRPr="005A4F0A" w:rsidRDefault="00C70583" w:rsidP="00936787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center"/>
              <w:rPr>
                <w:rFonts w:hAnsi="Times New Roman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70583" w:rsidRPr="005A4F0A" w:rsidRDefault="00C70583" w:rsidP="00C7058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/>
              </w:rPr>
            </w:pP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70583" w:rsidRPr="005A4F0A" w:rsidRDefault="00C70583" w:rsidP="00C70583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/>
              </w:rPr>
            </w:pPr>
            <w:r w:rsidRPr="005A4F0A">
              <w:rPr>
                <w:rFonts w:cs="ＭＳ ゴシック" w:hint="eastAsia"/>
              </w:rPr>
              <w:t>予想参加者　　　　名</w:t>
            </w:r>
            <w:r w:rsidRPr="005A4F0A">
              <w:rPr>
                <w:rFonts w:cs="ＭＳ ゴシック"/>
              </w:rPr>
              <w:t>(</w:t>
            </w:r>
            <w:r w:rsidRPr="005A4F0A">
              <w:rPr>
                <w:rFonts w:cs="ＭＳ ゴシック" w:hint="eastAsia"/>
              </w:rPr>
              <w:t>前回　　名</w:t>
            </w:r>
            <w:r w:rsidRPr="005A4F0A">
              <w:rPr>
                <w:rFonts w:cs="ＭＳ ゴシック"/>
              </w:rPr>
              <w:t xml:space="preserve">) 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C70583" w:rsidRPr="005A4F0A" w:rsidRDefault="00C70583" w:rsidP="00C70583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/>
              </w:rPr>
            </w:pPr>
            <w:r w:rsidRPr="005A4F0A">
              <w:rPr>
                <w:rFonts w:cs="ＭＳ ゴシック"/>
              </w:rPr>
              <w:t xml:space="preserve"> </w:t>
            </w:r>
            <w:r w:rsidRPr="005A4F0A">
              <w:rPr>
                <w:rFonts w:cs="ＭＳ ゴシック" w:hint="eastAsia"/>
              </w:rPr>
              <w:t>会　員　　割　　一　般　　割</w:t>
            </w:r>
          </w:p>
        </w:tc>
      </w:tr>
      <w:tr w:rsidR="00C70583" w:rsidRPr="005A4F0A" w:rsidTr="00936787">
        <w:tc>
          <w:tcPr>
            <w:tcW w:w="420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C70583" w:rsidRPr="005A4F0A" w:rsidRDefault="00C70583" w:rsidP="00936787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center"/>
              <w:rPr>
                <w:rFonts w:hAnsi="Times New Roman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0583" w:rsidRPr="005A4F0A" w:rsidRDefault="00C70583" w:rsidP="00EB440B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center"/>
              <w:rPr>
                <w:rFonts w:hAnsi="Times New Roman"/>
              </w:rPr>
            </w:pPr>
            <w:r w:rsidRPr="005A4F0A">
              <w:rPr>
                <w:rFonts w:cs="ＭＳ ゴシック" w:hint="eastAsia"/>
              </w:rPr>
              <w:t>スタッフ</w:t>
            </w:r>
          </w:p>
        </w:tc>
        <w:tc>
          <w:tcPr>
            <w:tcW w:w="8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70583" w:rsidRPr="005A4F0A" w:rsidRDefault="00C70583" w:rsidP="00C70583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/>
              </w:rPr>
            </w:pPr>
            <w:r w:rsidRPr="005A4F0A">
              <w:rPr>
                <w:rFonts w:cs="ＭＳ ゴシック" w:hint="eastAsia"/>
              </w:rPr>
              <w:t>【スタッフ　計　　　名】</w:t>
            </w:r>
          </w:p>
          <w:p w:rsidR="00C70583" w:rsidRPr="005A4F0A" w:rsidRDefault="00C70583" w:rsidP="00C70583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/>
              </w:rPr>
            </w:pPr>
            <w:r w:rsidRPr="005A4F0A">
              <w:rPr>
                <w:rFonts w:cs="ＭＳ ゴシック" w:hint="eastAsia"/>
              </w:rPr>
              <w:t xml:space="preserve">　役　員　　　　　　名　　　　　　</w:t>
            </w:r>
            <w:r>
              <w:rPr>
                <w:rFonts w:cs="ＭＳ ゴシック" w:hint="eastAsia"/>
              </w:rPr>
              <w:t xml:space="preserve">　　　　</w:t>
            </w:r>
            <w:r w:rsidRPr="005A4F0A">
              <w:rPr>
                <w:rFonts w:cs="ＭＳ ゴシック" w:hint="eastAsia"/>
              </w:rPr>
              <w:t>講　師　　　　名</w:t>
            </w:r>
          </w:p>
          <w:p w:rsidR="00C70583" w:rsidRPr="005A4F0A" w:rsidRDefault="00C70583" w:rsidP="00C70583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/>
              </w:rPr>
            </w:pPr>
            <w:r w:rsidRPr="005A4F0A">
              <w:rPr>
                <w:rFonts w:cs="ＭＳ ゴシック"/>
              </w:rPr>
              <w:t xml:space="preserve">  </w:t>
            </w:r>
            <w:r w:rsidRPr="005A4F0A">
              <w:rPr>
                <w:rFonts w:cs="ＭＳ ゴシック" w:hint="eastAsia"/>
              </w:rPr>
              <w:t>運営員</w:t>
            </w:r>
            <w:r>
              <w:rPr>
                <w:rFonts w:cs="ＭＳ ゴシック" w:hint="eastAsia"/>
              </w:rPr>
              <w:t>（常勤</w:t>
            </w:r>
            <w:r w:rsidRPr="005A4F0A">
              <w:rPr>
                <w:rFonts w:cs="ＭＳ ゴシック" w:hint="eastAsia"/>
              </w:rPr>
              <w:t xml:space="preserve">　　　名</w:t>
            </w:r>
            <w:r>
              <w:rPr>
                <w:rFonts w:cs="ＭＳ ゴシック" w:hint="eastAsia"/>
              </w:rPr>
              <w:t>、非常勤　　　名）</w:t>
            </w:r>
            <w:r w:rsidRPr="005A4F0A">
              <w:rPr>
                <w:rFonts w:cs="ＭＳ ゴシック" w:hint="eastAsia"/>
              </w:rPr>
              <w:t xml:space="preserve">　その他</w:t>
            </w:r>
            <w:r>
              <w:rPr>
                <w:rFonts w:cs="ＭＳ ゴシック" w:hint="eastAsia"/>
              </w:rPr>
              <w:t xml:space="preserve">　</w:t>
            </w:r>
            <w:r w:rsidRPr="005A4F0A">
              <w:rPr>
                <w:rFonts w:cs="ＭＳ ゴシック"/>
              </w:rPr>
              <w:t xml:space="preserve">      </w:t>
            </w:r>
            <w:r w:rsidRPr="005A4F0A">
              <w:rPr>
                <w:rFonts w:cs="ＭＳ ゴシック" w:hint="eastAsia"/>
              </w:rPr>
              <w:t>名</w:t>
            </w:r>
          </w:p>
        </w:tc>
      </w:tr>
      <w:tr w:rsidR="00C70583" w:rsidRPr="005A4F0A" w:rsidTr="00936787">
        <w:tc>
          <w:tcPr>
            <w:tcW w:w="420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C70583" w:rsidRPr="005A4F0A" w:rsidRDefault="00C70583" w:rsidP="00C70583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center"/>
              <w:rPr>
                <w:rFonts w:hAnsi="Times New Roman"/>
              </w:rPr>
            </w:pPr>
          </w:p>
        </w:tc>
        <w:tc>
          <w:tcPr>
            <w:tcW w:w="108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C70583" w:rsidRPr="005A4F0A" w:rsidRDefault="00C70583" w:rsidP="00EB440B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center"/>
              <w:rPr>
                <w:rFonts w:hAnsi="Times New Roman"/>
              </w:rPr>
            </w:pPr>
            <w:r w:rsidRPr="005A4F0A">
              <w:rPr>
                <w:rFonts w:cs="ＭＳ ゴシック" w:hint="eastAsia"/>
              </w:rPr>
              <w:t>募集方法</w:t>
            </w:r>
          </w:p>
        </w:tc>
        <w:tc>
          <w:tcPr>
            <w:tcW w:w="8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70583" w:rsidRPr="005A4F0A" w:rsidRDefault="00C70583" w:rsidP="00C70583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/>
              </w:rPr>
            </w:pPr>
            <w:r w:rsidRPr="005A4F0A">
              <w:rPr>
                <w:rFonts w:cs="ＭＳ ゴシック" w:hint="eastAsia"/>
              </w:rPr>
              <w:t>【会員への告知】</w:t>
            </w:r>
          </w:p>
        </w:tc>
      </w:tr>
      <w:tr w:rsidR="00C70583" w:rsidRPr="005A4F0A" w:rsidTr="00C70583">
        <w:tc>
          <w:tcPr>
            <w:tcW w:w="420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:rsidR="00C70583" w:rsidRPr="005A4F0A" w:rsidRDefault="00C70583" w:rsidP="00C7058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70583" w:rsidRPr="005A4F0A" w:rsidRDefault="00C70583" w:rsidP="00C70583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/>
              </w:rPr>
            </w:pPr>
          </w:p>
        </w:tc>
        <w:tc>
          <w:tcPr>
            <w:tcW w:w="8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70583" w:rsidRPr="005A4F0A" w:rsidRDefault="00C70583" w:rsidP="00C70583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/>
              </w:rPr>
            </w:pPr>
            <w:r w:rsidRPr="005A4F0A">
              <w:rPr>
                <w:rFonts w:cs="ＭＳ ゴシック" w:hint="eastAsia"/>
              </w:rPr>
              <w:t>【一般への告知】</w:t>
            </w:r>
          </w:p>
          <w:p w:rsidR="00C70583" w:rsidRPr="005A4F0A" w:rsidRDefault="00C70583" w:rsidP="00C70583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/>
              </w:rPr>
            </w:pPr>
          </w:p>
        </w:tc>
      </w:tr>
      <w:tr w:rsidR="00243104" w:rsidRPr="005A4F0A" w:rsidTr="00C70583">
        <w:tc>
          <w:tcPr>
            <w:tcW w:w="150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104" w:rsidRPr="005A4F0A" w:rsidRDefault="00243104" w:rsidP="00C70583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center"/>
              <w:rPr>
                <w:rFonts w:hAnsi="Times New Roman"/>
              </w:rPr>
            </w:pPr>
            <w:r w:rsidRPr="005A4F0A">
              <w:rPr>
                <w:rFonts w:cs="ＭＳ ゴシック" w:hint="eastAsia"/>
              </w:rPr>
              <w:t>期待できる</w:t>
            </w:r>
          </w:p>
          <w:p w:rsidR="00243104" w:rsidRPr="005A4F0A" w:rsidRDefault="00243104" w:rsidP="00C70583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center"/>
              <w:rPr>
                <w:rFonts w:hAnsi="Times New Roman"/>
              </w:rPr>
            </w:pPr>
            <w:r w:rsidRPr="005A4F0A">
              <w:rPr>
                <w:rFonts w:cs="ＭＳ ゴシック" w:hint="eastAsia"/>
              </w:rPr>
              <w:t>成　　　果</w:t>
            </w:r>
          </w:p>
        </w:tc>
        <w:tc>
          <w:tcPr>
            <w:tcW w:w="8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43104" w:rsidRPr="005A4F0A" w:rsidRDefault="00243104" w:rsidP="00C70583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/>
              </w:rPr>
            </w:pPr>
          </w:p>
          <w:p w:rsidR="00243104" w:rsidRPr="005A4F0A" w:rsidRDefault="00243104" w:rsidP="00C70583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/>
              </w:rPr>
            </w:pPr>
          </w:p>
          <w:p w:rsidR="00243104" w:rsidRPr="005A4F0A" w:rsidRDefault="00243104" w:rsidP="00C70583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/>
              </w:rPr>
            </w:pPr>
          </w:p>
        </w:tc>
      </w:tr>
      <w:tr w:rsidR="00243104" w:rsidRPr="005A4F0A" w:rsidTr="00C70583">
        <w:tc>
          <w:tcPr>
            <w:tcW w:w="150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104" w:rsidRPr="005A4F0A" w:rsidRDefault="00243104" w:rsidP="00C70583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center"/>
              <w:rPr>
                <w:rFonts w:hAnsi="Times New Roman"/>
              </w:rPr>
            </w:pPr>
          </w:p>
          <w:p w:rsidR="00243104" w:rsidRPr="005A4F0A" w:rsidRDefault="00243104" w:rsidP="00C70583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center"/>
              <w:rPr>
                <w:rFonts w:hAnsi="Times New Roman"/>
              </w:rPr>
            </w:pPr>
            <w:r w:rsidRPr="005A4F0A">
              <w:rPr>
                <w:rFonts w:cs="ＭＳ ゴシック" w:hint="eastAsia"/>
              </w:rPr>
              <w:t>申請理由</w:t>
            </w:r>
          </w:p>
          <w:p w:rsidR="00243104" w:rsidRPr="005A4F0A" w:rsidRDefault="00243104" w:rsidP="00C70583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center"/>
              <w:rPr>
                <w:rFonts w:hAnsi="Times New Roman"/>
              </w:rPr>
            </w:pPr>
          </w:p>
        </w:tc>
        <w:tc>
          <w:tcPr>
            <w:tcW w:w="8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43104" w:rsidRPr="005A4F0A" w:rsidRDefault="00243104" w:rsidP="00C70583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/>
              </w:rPr>
            </w:pPr>
          </w:p>
          <w:p w:rsidR="00243104" w:rsidRPr="005A4F0A" w:rsidRDefault="00243104" w:rsidP="00C70583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/>
              </w:rPr>
            </w:pPr>
          </w:p>
          <w:p w:rsidR="00243104" w:rsidRPr="005A4F0A" w:rsidRDefault="00243104" w:rsidP="00C70583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/>
              </w:rPr>
            </w:pPr>
          </w:p>
        </w:tc>
      </w:tr>
      <w:tr w:rsidR="00243104" w:rsidRPr="005A4F0A" w:rsidTr="00C70583">
        <w:tc>
          <w:tcPr>
            <w:tcW w:w="1506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43104" w:rsidRPr="005A4F0A" w:rsidRDefault="00243104" w:rsidP="00C70583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center"/>
              <w:rPr>
                <w:rFonts w:hAnsi="Times New Roman"/>
              </w:rPr>
            </w:pPr>
            <w:r w:rsidRPr="005A4F0A">
              <w:rPr>
                <w:rFonts w:cs="ＭＳ ゴシック" w:hint="eastAsia"/>
              </w:rPr>
              <w:t>課題および</w:t>
            </w:r>
          </w:p>
          <w:p w:rsidR="00243104" w:rsidRPr="005A4F0A" w:rsidRDefault="00243104" w:rsidP="00BD2E30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center"/>
              <w:rPr>
                <w:rFonts w:hAnsi="Times New Roman"/>
              </w:rPr>
            </w:pPr>
            <w:r w:rsidRPr="005A4F0A">
              <w:rPr>
                <w:rFonts w:cs="ＭＳ ゴシック" w:hint="eastAsia"/>
              </w:rPr>
              <w:t>その改善策</w:t>
            </w:r>
          </w:p>
        </w:tc>
        <w:tc>
          <w:tcPr>
            <w:tcW w:w="8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243104" w:rsidRPr="005A4F0A" w:rsidRDefault="00243104" w:rsidP="00C70583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/>
              </w:rPr>
            </w:pPr>
            <w:r w:rsidRPr="005A4F0A">
              <w:rPr>
                <w:rFonts w:cs="ＭＳ ゴシック" w:hint="eastAsia"/>
              </w:rPr>
              <w:t>※２年目以降の事業は、前年度事業の報告内容をふまえて記載してください。記入しきれない場合は、添付書類に記載してください。</w:t>
            </w:r>
          </w:p>
          <w:p w:rsidR="00243104" w:rsidRPr="005A4F0A" w:rsidRDefault="00243104" w:rsidP="00C70583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/>
              </w:rPr>
            </w:pPr>
          </w:p>
          <w:p w:rsidR="00243104" w:rsidRPr="005A4F0A" w:rsidRDefault="00243104" w:rsidP="00C70583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/>
              </w:rPr>
            </w:pPr>
          </w:p>
          <w:p w:rsidR="00243104" w:rsidRPr="005A4F0A" w:rsidRDefault="00243104" w:rsidP="00C70583">
            <w:pPr>
              <w:suppressAutoHyphens/>
              <w:kinsoku w:val="0"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/>
              </w:rPr>
            </w:pPr>
          </w:p>
        </w:tc>
      </w:tr>
    </w:tbl>
    <w:p w:rsidR="005A4F0A" w:rsidRPr="005A4F0A" w:rsidRDefault="005A4F0A" w:rsidP="005A4F0A">
      <w:pPr>
        <w:adjustRightInd/>
        <w:jc w:val="center"/>
        <w:rPr>
          <w:rFonts w:hAnsi="Times New Roman"/>
        </w:rPr>
      </w:pPr>
      <w:r w:rsidRPr="005A4F0A">
        <w:rPr>
          <w:rFonts w:cs="ＭＳ ゴシック" w:hint="eastAsia"/>
          <w:b/>
          <w:bCs/>
          <w:sz w:val="30"/>
          <w:szCs w:val="30"/>
        </w:rPr>
        <w:t>事</w:t>
      </w:r>
      <w:r w:rsidRPr="005A4F0A">
        <w:rPr>
          <w:rFonts w:cs="ＭＳ ゴシック"/>
          <w:b/>
          <w:bCs/>
          <w:sz w:val="30"/>
          <w:szCs w:val="30"/>
        </w:rPr>
        <w:t xml:space="preserve"> </w:t>
      </w:r>
      <w:r w:rsidRPr="005A4F0A">
        <w:rPr>
          <w:rFonts w:cs="ＭＳ ゴシック" w:hint="eastAsia"/>
          <w:b/>
          <w:bCs/>
          <w:sz w:val="30"/>
          <w:szCs w:val="30"/>
        </w:rPr>
        <w:t>業</w:t>
      </w:r>
      <w:r w:rsidRPr="005A4F0A">
        <w:rPr>
          <w:rFonts w:cs="ＭＳ ゴシック"/>
          <w:b/>
          <w:bCs/>
          <w:sz w:val="30"/>
          <w:szCs w:val="30"/>
        </w:rPr>
        <w:t xml:space="preserve"> </w:t>
      </w:r>
      <w:r w:rsidRPr="005A4F0A">
        <w:rPr>
          <w:rFonts w:cs="ＭＳ ゴシック" w:hint="eastAsia"/>
          <w:b/>
          <w:bCs/>
          <w:sz w:val="30"/>
          <w:szCs w:val="30"/>
        </w:rPr>
        <w:t>計</w:t>
      </w:r>
      <w:r w:rsidRPr="005A4F0A">
        <w:rPr>
          <w:rFonts w:cs="ＭＳ ゴシック"/>
          <w:b/>
          <w:bCs/>
          <w:sz w:val="30"/>
          <w:szCs w:val="30"/>
        </w:rPr>
        <w:t xml:space="preserve"> </w:t>
      </w:r>
      <w:r w:rsidRPr="005A4F0A">
        <w:rPr>
          <w:rFonts w:cs="ＭＳ ゴシック" w:hint="eastAsia"/>
          <w:b/>
          <w:bCs/>
          <w:sz w:val="30"/>
          <w:szCs w:val="30"/>
        </w:rPr>
        <w:t>画</w:t>
      </w:r>
      <w:r w:rsidRPr="005A4F0A">
        <w:rPr>
          <w:rFonts w:cs="ＭＳ ゴシック"/>
          <w:b/>
          <w:bCs/>
          <w:sz w:val="30"/>
          <w:szCs w:val="30"/>
        </w:rPr>
        <w:t xml:space="preserve"> </w:t>
      </w:r>
      <w:r w:rsidRPr="005A4F0A">
        <w:rPr>
          <w:rFonts w:cs="ＭＳ ゴシック" w:hint="eastAsia"/>
          <w:b/>
          <w:bCs/>
          <w:sz w:val="30"/>
          <w:szCs w:val="30"/>
        </w:rPr>
        <w:t>書</w:t>
      </w:r>
    </w:p>
    <w:p w:rsidR="0030416F" w:rsidRPr="005A4F0A" w:rsidRDefault="0030416F" w:rsidP="00243104">
      <w:pPr>
        <w:adjustRightInd/>
        <w:jc w:val="left"/>
      </w:pPr>
    </w:p>
    <w:sectPr w:rsidR="0030416F" w:rsidRPr="005A4F0A" w:rsidSect="005C1EF5">
      <w:footerReference w:type="even" r:id="rId7"/>
      <w:footerReference w:type="default" r:id="rId8"/>
      <w:footnotePr>
        <w:numRestart w:val="eachPage"/>
      </w:footnotePr>
      <w:pgSz w:w="11906" w:h="16838" w:code="9"/>
      <w:pgMar w:top="567" w:right="1134" w:bottom="567" w:left="1134" w:header="720" w:footer="720" w:gutter="0"/>
      <w:pgNumType w:fmt="numberInDash"/>
      <w:cols w:space="720"/>
      <w:noEndnote/>
      <w:docGrid w:type="linesAndChars" w:linePitch="326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A30" w:rsidRDefault="00266A30">
      <w:r>
        <w:separator/>
      </w:r>
    </w:p>
  </w:endnote>
  <w:endnote w:type="continuationSeparator" w:id="0">
    <w:p w:rsidR="00266A30" w:rsidRDefault="00266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732" w:rsidRDefault="00FE2732" w:rsidP="00E1606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2732" w:rsidRDefault="00FE273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16F" w:rsidRDefault="0030416F">
    <w:pPr>
      <w:overflowPunct/>
      <w:autoSpaceDE w:val="0"/>
      <w:autoSpaceDN w:val="0"/>
      <w:jc w:val="left"/>
      <w:textAlignment w:val="auto"/>
      <w:rPr>
        <w:rFonts w:hAnsi="Times New Roman"/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A30" w:rsidRDefault="00266A30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66A30" w:rsidRDefault="00266A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1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764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D6C"/>
    <w:rsid w:val="0000764B"/>
    <w:rsid w:val="00135C3B"/>
    <w:rsid w:val="001C7716"/>
    <w:rsid w:val="00205D6C"/>
    <w:rsid w:val="00235603"/>
    <w:rsid w:val="00243104"/>
    <w:rsid w:val="002568E5"/>
    <w:rsid w:val="00266A30"/>
    <w:rsid w:val="0030416F"/>
    <w:rsid w:val="00357FC0"/>
    <w:rsid w:val="00596621"/>
    <w:rsid w:val="005A4F0A"/>
    <w:rsid w:val="005C1EF5"/>
    <w:rsid w:val="00626660"/>
    <w:rsid w:val="00647689"/>
    <w:rsid w:val="006715E2"/>
    <w:rsid w:val="006A4A69"/>
    <w:rsid w:val="006D15E1"/>
    <w:rsid w:val="00924A87"/>
    <w:rsid w:val="009651CA"/>
    <w:rsid w:val="00997994"/>
    <w:rsid w:val="00A02535"/>
    <w:rsid w:val="00AE6B35"/>
    <w:rsid w:val="00BD2E30"/>
    <w:rsid w:val="00C17E0E"/>
    <w:rsid w:val="00C70583"/>
    <w:rsid w:val="00CD682B"/>
    <w:rsid w:val="00DF6DFD"/>
    <w:rsid w:val="00E16068"/>
    <w:rsid w:val="00E70FC6"/>
    <w:rsid w:val="00E72A72"/>
    <w:rsid w:val="00EB440B"/>
    <w:rsid w:val="00FA1B88"/>
    <w:rsid w:val="00FE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0CC24DC-4792-4DFB-8065-40830A5F9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05D6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05D6C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E2732"/>
  </w:style>
  <w:style w:type="paragraph" w:styleId="a6">
    <w:name w:val="Balloon Text"/>
    <w:basedOn w:val="a"/>
    <w:link w:val="a7"/>
    <w:rsid w:val="009979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997994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C78E7-2B15-4182-A0F3-97C80087E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　式　１）　　　　　　　　　　　　　　　　　　　　　　　　　平成　　年　　月　　日</vt:lpstr>
      <vt:lpstr>（様　式　１）　　　　　　　　　　　　　　　　　　　　　　　　　平成　　年　　月　　日</vt:lpstr>
    </vt:vector>
  </TitlesOfParts>
  <Company>秋田市</Company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　式　１）　　　　　　　　　　　　　　　　　　　　　　　　　平成　　年　　月　　日</dc:title>
  <dc:subject/>
  <dc:creator>秋田市福祉総務課</dc:creator>
  <cp:keywords/>
  <dc:description/>
  <cp:lastModifiedBy>cosmia</cp:lastModifiedBy>
  <cp:revision>2</cp:revision>
  <cp:lastPrinted>2019-03-19T04:34:00Z</cp:lastPrinted>
  <dcterms:created xsi:type="dcterms:W3CDTF">2021-03-24T01:43:00Z</dcterms:created>
  <dcterms:modified xsi:type="dcterms:W3CDTF">2021-03-24T01:43:00Z</dcterms:modified>
</cp:coreProperties>
</file>